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60" w:rsidRPr="0073233F" w:rsidRDefault="003F2560" w:rsidP="00C84DF8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F2560" w:rsidRPr="0073233F" w:rsidSect="0034274A">
      <w:headerReference w:type="default" r:id="rId7"/>
      <w:pgSz w:w="16838" w:h="11906" w:orient="landscape" w:code="9"/>
      <w:pgMar w:top="1871" w:right="2268" w:bottom="1134" w:left="2098" w:header="567" w:footer="992" w:gutter="0"/>
      <w:cols w:space="425"/>
      <w:textDirection w:val="tbRl"/>
      <w:docGrid w:type="linesAndChars" w:linePitch="519" w:charSpace="3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B1" w:rsidRDefault="003347B1" w:rsidP="00EC2B10">
      <w:r>
        <w:separator/>
      </w:r>
    </w:p>
  </w:endnote>
  <w:endnote w:type="continuationSeparator" w:id="0">
    <w:p w:rsidR="003347B1" w:rsidRDefault="003347B1" w:rsidP="00EC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B1" w:rsidRDefault="003347B1" w:rsidP="00EC2B10">
      <w:r>
        <w:separator/>
      </w:r>
    </w:p>
  </w:footnote>
  <w:footnote w:type="continuationSeparator" w:id="0">
    <w:p w:rsidR="003347B1" w:rsidRDefault="003347B1" w:rsidP="00EC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0" w:rsidRDefault="003F2560" w:rsidP="00C653A4">
    <w:pPr>
      <w:pStyle w:val="a3"/>
      <w:wordWrap w:val="0"/>
      <w:jc w:val="right"/>
    </w:pPr>
    <w:r>
      <w:rPr>
        <w:rFonts w:hint="eastAsia"/>
      </w:rPr>
      <w:t>２０字×２４行（</w:t>
    </w:r>
    <w:r>
      <w:rPr>
        <w:rFonts w:hint="eastAsia"/>
      </w:rPr>
      <w:t>１行目は「題名」、２行目は「保護者名」</w:t>
    </w:r>
    <w:r>
      <w:rPr>
        <w:rFonts w:hint="eastAsia"/>
      </w:rPr>
      <w:t>、</w:t>
    </w:r>
    <w:r>
      <w:rPr>
        <w:rFonts w:hint="eastAsia"/>
      </w:rPr>
      <w:t>本文は３行目からお書きください</w:t>
    </w:r>
    <w:r>
      <w:rPr>
        <w:rFonts w:hint="eastAsia"/>
      </w:rPr>
      <w:t>。）</w:t>
    </w:r>
  </w:p>
  <w:p w:rsidR="0034274A" w:rsidRPr="003F2560" w:rsidRDefault="00C653A4" w:rsidP="003F2560">
    <w:pPr>
      <w:pStyle w:val="a3"/>
      <w:jc w:val="right"/>
      <w:rPr>
        <w:rFonts w:hint="eastAsia"/>
      </w:rPr>
    </w:pPr>
    <w:r>
      <w:rPr>
        <w:rFonts w:hint="eastAsia"/>
      </w:rPr>
      <w:t xml:space="preserve">　フォント：MS明朝　フォントサイズ：１４ポイ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45"/>
  <w:drawingGridVerticalSpacing w:val="5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4E"/>
    <w:rsid w:val="00030E94"/>
    <w:rsid w:val="0003217D"/>
    <w:rsid w:val="000B4D02"/>
    <w:rsid w:val="000E0080"/>
    <w:rsid w:val="000F7FD2"/>
    <w:rsid w:val="0011347A"/>
    <w:rsid w:val="0011456F"/>
    <w:rsid w:val="00135F9E"/>
    <w:rsid w:val="00197342"/>
    <w:rsid w:val="001A22EC"/>
    <w:rsid w:val="001D4CB5"/>
    <w:rsid w:val="00213B4E"/>
    <w:rsid w:val="00223054"/>
    <w:rsid w:val="00226EDD"/>
    <w:rsid w:val="00230524"/>
    <w:rsid w:val="00316A09"/>
    <w:rsid w:val="00325273"/>
    <w:rsid w:val="003347B1"/>
    <w:rsid w:val="003369D5"/>
    <w:rsid w:val="0034274A"/>
    <w:rsid w:val="00380817"/>
    <w:rsid w:val="003C017F"/>
    <w:rsid w:val="003F2560"/>
    <w:rsid w:val="00426F40"/>
    <w:rsid w:val="00464EEE"/>
    <w:rsid w:val="004C400D"/>
    <w:rsid w:val="00502507"/>
    <w:rsid w:val="00534386"/>
    <w:rsid w:val="005920F4"/>
    <w:rsid w:val="005F771A"/>
    <w:rsid w:val="006A3769"/>
    <w:rsid w:val="006A5694"/>
    <w:rsid w:val="006B1988"/>
    <w:rsid w:val="006D2429"/>
    <w:rsid w:val="006F3AB5"/>
    <w:rsid w:val="0073233F"/>
    <w:rsid w:val="007333F9"/>
    <w:rsid w:val="007418C9"/>
    <w:rsid w:val="00777ADA"/>
    <w:rsid w:val="0079399E"/>
    <w:rsid w:val="00795C2C"/>
    <w:rsid w:val="00797F19"/>
    <w:rsid w:val="007C2201"/>
    <w:rsid w:val="008A29F4"/>
    <w:rsid w:val="008C3A2F"/>
    <w:rsid w:val="00900F1C"/>
    <w:rsid w:val="00962C2C"/>
    <w:rsid w:val="00986DED"/>
    <w:rsid w:val="00A7027D"/>
    <w:rsid w:val="00A75637"/>
    <w:rsid w:val="00AB24FB"/>
    <w:rsid w:val="00B539C4"/>
    <w:rsid w:val="00B62A4C"/>
    <w:rsid w:val="00C25619"/>
    <w:rsid w:val="00C62358"/>
    <w:rsid w:val="00C653A4"/>
    <w:rsid w:val="00C715F8"/>
    <w:rsid w:val="00C74802"/>
    <w:rsid w:val="00C84DF8"/>
    <w:rsid w:val="00C87A1A"/>
    <w:rsid w:val="00CC0B1D"/>
    <w:rsid w:val="00CD74EA"/>
    <w:rsid w:val="00D2558B"/>
    <w:rsid w:val="00D40A4B"/>
    <w:rsid w:val="00D6720E"/>
    <w:rsid w:val="00DA03EB"/>
    <w:rsid w:val="00DD05C2"/>
    <w:rsid w:val="00DE02B1"/>
    <w:rsid w:val="00E302B6"/>
    <w:rsid w:val="00E759A0"/>
    <w:rsid w:val="00E96822"/>
    <w:rsid w:val="00EC2B10"/>
    <w:rsid w:val="00EE295A"/>
    <w:rsid w:val="00F326EB"/>
    <w:rsid w:val="00F40F27"/>
    <w:rsid w:val="00F4123E"/>
    <w:rsid w:val="00F532E0"/>
    <w:rsid w:val="00F77582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2BC3F"/>
  <w15:chartTrackingRefBased/>
  <w15:docId w15:val="{F1D16E72-B37A-4CF2-BA8F-67B93EAA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4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B10"/>
    <w:rPr>
      <w:sz w:val="28"/>
    </w:rPr>
  </w:style>
  <w:style w:type="paragraph" w:styleId="a5">
    <w:name w:val="footer"/>
    <w:basedOn w:val="a"/>
    <w:link w:val="a6"/>
    <w:uiPriority w:val="99"/>
    <w:unhideWhenUsed/>
    <w:rsid w:val="00EC2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B10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2A30-18DD-4BCB-A0D7-81D3424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千晶</dc:creator>
  <cp:keywords/>
  <dc:description/>
  <cp:lastModifiedBy>ICT支援員</cp:lastModifiedBy>
  <cp:revision>4</cp:revision>
  <cp:lastPrinted>2019-01-16T10:06:00Z</cp:lastPrinted>
  <dcterms:created xsi:type="dcterms:W3CDTF">2022-11-21T06:14:00Z</dcterms:created>
  <dcterms:modified xsi:type="dcterms:W3CDTF">2022-12-12T05:27:00Z</dcterms:modified>
</cp:coreProperties>
</file>